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p w14:paraId="32A6458A" w14:textId="0DE49D8F" w:rsidR="000D032C" w:rsidRDefault="000D032C" w:rsidP="00244480">
            <w:pPr>
              <w:tabs>
                <w:tab w:val="left" w:pos="990"/>
              </w:tabs>
              <w:rPr>
                <w:rFonts w:ascii="Arial" w:hAnsi="Arial" w:cs="Arial"/>
                <w:sz w:val="20"/>
                <w:szCs w:val="20"/>
              </w:rPr>
            </w:pPr>
          </w:p>
          <w:p w14:paraId="2256A637" w14:textId="77777777" w:rsidR="000D032C" w:rsidRDefault="000D032C" w:rsidP="00244480">
            <w:pPr>
              <w:tabs>
                <w:tab w:val="left" w:pos="990"/>
              </w:tabs>
              <w:rPr>
                <w:rFonts w:ascii="Arial" w:hAnsi="Arial" w:cs="Arial"/>
                <w:sz w:val="20"/>
                <w:szCs w:val="20"/>
              </w:rPr>
            </w:pPr>
          </w:p>
          <w:p w14:paraId="6CEDC7E8" w14:textId="77777777" w:rsidR="001D6D18" w:rsidRPr="00310E85" w:rsidRDefault="001D6D18"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p w14:paraId="5F940D25" w14:textId="5DD3C69C" w:rsidR="000D032C" w:rsidRDefault="000D032C" w:rsidP="00244480">
            <w:pPr>
              <w:tabs>
                <w:tab w:val="left" w:pos="990"/>
              </w:tabs>
              <w:rPr>
                <w:rFonts w:ascii="Arial" w:hAnsi="Arial" w:cs="Arial"/>
                <w:sz w:val="20"/>
                <w:szCs w:val="20"/>
              </w:rPr>
            </w:pPr>
          </w:p>
          <w:p w14:paraId="58A87F8F" w14:textId="77777777" w:rsidR="001D6D18" w:rsidRDefault="001D6D18" w:rsidP="00244480">
            <w:pPr>
              <w:tabs>
                <w:tab w:val="left" w:pos="990"/>
              </w:tabs>
              <w:rPr>
                <w:rFonts w:ascii="Arial" w:hAnsi="Arial" w:cs="Arial"/>
                <w:sz w:val="20"/>
                <w:szCs w:val="20"/>
              </w:rPr>
            </w:pPr>
          </w:p>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p w14:paraId="6A6668E6" w14:textId="77777777" w:rsidR="000D032C" w:rsidRDefault="000D032C" w:rsidP="00244480">
            <w:pPr>
              <w:tabs>
                <w:tab w:val="left" w:pos="990"/>
              </w:tabs>
              <w:rPr>
                <w:rFonts w:ascii="Arial" w:hAnsi="Arial" w:cs="Arial"/>
                <w:sz w:val="20"/>
                <w:szCs w:val="20"/>
              </w:rPr>
            </w:pPr>
          </w:p>
          <w:p w14:paraId="77BF8211" w14:textId="77777777" w:rsidR="001D6D18" w:rsidRDefault="001D6D18" w:rsidP="00244480">
            <w:pPr>
              <w:tabs>
                <w:tab w:val="left" w:pos="990"/>
              </w:tabs>
              <w:rPr>
                <w:rFonts w:ascii="Arial" w:hAnsi="Arial" w:cs="Arial"/>
                <w:sz w:val="20"/>
                <w:szCs w:val="20"/>
              </w:rPr>
            </w:pPr>
          </w:p>
          <w:p w14:paraId="3ACAE5E6" w14:textId="77777777" w:rsidR="001D6D18" w:rsidRPr="00310E85" w:rsidRDefault="001D6D18"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tc>
          <w:tcPr>
            <w:tcW w:w="6485" w:type="dxa"/>
          </w:tcPr>
          <w:p w14:paraId="52767F30" w14:textId="77777777" w:rsidR="000D032C" w:rsidRDefault="000D032C" w:rsidP="00244480">
            <w:pPr>
              <w:tabs>
                <w:tab w:val="left" w:pos="990"/>
                <w:tab w:val="left" w:pos="1830"/>
              </w:tabs>
              <w:rPr>
                <w:rFonts w:ascii="Arial" w:hAnsi="Arial" w:cs="Arial"/>
                <w:sz w:val="20"/>
                <w:szCs w:val="20"/>
              </w:rPr>
            </w:pPr>
          </w:p>
          <w:p w14:paraId="69B3CA19" w14:textId="77777777" w:rsidR="001D6D18" w:rsidRDefault="001D6D18" w:rsidP="00244480">
            <w:pPr>
              <w:tabs>
                <w:tab w:val="left" w:pos="990"/>
                <w:tab w:val="left" w:pos="1830"/>
              </w:tabs>
              <w:rPr>
                <w:rFonts w:ascii="Arial" w:hAnsi="Arial" w:cs="Arial"/>
                <w:sz w:val="20"/>
                <w:szCs w:val="20"/>
              </w:rPr>
            </w:pPr>
          </w:p>
          <w:p w14:paraId="645F7EFB" w14:textId="20773028" w:rsidR="001D6D18" w:rsidRPr="00310E85" w:rsidRDefault="001D6D18" w:rsidP="00244480">
            <w:pPr>
              <w:tabs>
                <w:tab w:val="left" w:pos="990"/>
                <w:tab w:val="left" w:pos="1830"/>
              </w:tabs>
              <w:rPr>
                <w:rFonts w:ascii="Arial" w:hAnsi="Arial" w:cs="Arial"/>
                <w:sz w:val="20"/>
                <w:szCs w:val="20"/>
              </w:rPr>
            </w:pPr>
          </w:p>
        </w:tc>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tc>
          <w:tcPr>
            <w:tcW w:w="6485" w:type="dxa"/>
          </w:tcPr>
          <w:p w14:paraId="58A56F4D" w14:textId="77777777" w:rsidR="000D032C" w:rsidRDefault="000D032C" w:rsidP="00244480">
            <w:pPr>
              <w:tabs>
                <w:tab w:val="left" w:pos="990"/>
              </w:tabs>
              <w:rPr>
                <w:rFonts w:ascii="Arial" w:hAnsi="Arial" w:cs="Arial"/>
                <w:sz w:val="20"/>
                <w:szCs w:val="20"/>
              </w:rPr>
            </w:pPr>
          </w:p>
          <w:p w14:paraId="1F465E99" w14:textId="77777777" w:rsidR="001D6D18" w:rsidRDefault="001D6D18" w:rsidP="00244480">
            <w:pPr>
              <w:tabs>
                <w:tab w:val="left" w:pos="990"/>
              </w:tabs>
              <w:rPr>
                <w:rFonts w:ascii="Arial" w:hAnsi="Arial" w:cs="Arial"/>
                <w:sz w:val="20"/>
                <w:szCs w:val="20"/>
              </w:rPr>
            </w:pPr>
          </w:p>
          <w:p w14:paraId="1EE960D9" w14:textId="77777777" w:rsidR="001D6D18" w:rsidRPr="00310E85" w:rsidRDefault="001D6D18" w:rsidP="00244480">
            <w:pPr>
              <w:tabs>
                <w:tab w:val="left" w:pos="990"/>
              </w:tabs>
              <w:rPr>
                <w:rFonts w:ascii="Arial" w:hAnsi="Arial" w:cs="Arial"/>
                <w:sz w:val="20"/>
                <w:szCs w:val="20"/>
              </w:rPr>
            </w:pPr>
          </w:p>
        </w:tc>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tc>
          <w:tcPr>
            <w:tcW w:w="6485" w:type="dxa"/>
          </w:tcPr>
          <w:p w14:paraId="690A2863" w14:textId="77777777" w:rsidR="000D032C" w:rsidRDefault="000D032C" w:rsidP="00244480">
            <w:pPr>
              <w:tabs>
                <w:tab w:val="left" w:pos="990"/>
              </w:tabs>
              <w:rPr>
                <w:rFonts w:ascii="Arial" w:hAnsi="Arial" w:cs="Arial"/>
                <w:sz w:val="20"/>
                <w:szCs w:val="20"/>
              </w:rPr>
            </w:pPr>
          </w:p>
          <w:p w14:paraId="669227FF" w14:textId="77777777" w:rsidR="001D6D18" w:rsidRDefault="001D6D18" w:rsidP="00244480">
            <w:pPr>
              <w:tabs>
                <w:tab w:val="left" w:pos="990"/>
              </w:tabs>
              <w:rPr>
                <w:rFonts w:ascii="Arial" w:hAnsi="Arial" w:cs="Arial"/>
                <w:sz w:val="20"/>
                <w:szCs w:val="20"/>
              </w:rPr>
            </w:pPr>
          </w:p>
          <w:p w14:paraId="25C5BECE" w14:textId="177F2E13" w:rsidR="001D6D18" w:rsidRPr="00310E85" w:rsidRDefault="001D6D18" w:rsidP="00244480">
            <w:pPr>
              <w:tabs>
                <w:tab w:val="left" w:pos="990"/>
              </w:tabs>
              <w:rPr>
                <w:rFonts w:ascii="Arial" w:hAnsi="Arial" w:cs="Arial"/>
                <w:sz w:val="20"/>
                <w:szCs w:val="20"/>
              </w:rPr>
            </w:pPr>
          </w:p>
        </w:tc>
      </w:tr>
      <w:tr w:rsidR="000D032C" w:rsidRPr="00310E85" w14:paraId="6B1D2529" w14:textId="77777777" w:rsidTr="00244480">
        <w:tblPrEx>
          <w:shd w:val="clear" w:color="auto" w:fill="auto"/>
        </w:tblPrEx>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DCE851A" w14:textId="77777777"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p w14:paraId="16D4F7A3" w14:textId="77777777" w:rsidR="000D032C" w:rsidRPr="00310E85" w:rsidRDefault="000D032C" w:rsidP="00244480">
            <w:pPr>
              <w:tabs>
                <w:tab w:val="left" w:pos="990"/>
              </w:tabs>
              <w:rPr>
                <w:rFonts w:ascii="Arial" w:hAnsi="Arial" w:cs="Arial"/>
                <w:sz w:val="20"/>
                <w:szCs w:val="20"/>
                <w:vertAlign w:val="superscript"/>
              </w:rPr>
            </w:pPr>
          </w:p>
        </w:tc>
        <w:tc>
          <w:tcPr>
            <w:tcW w:w="6485" w:type="dxa"/>
          </w:tcPr>
          <w:p w14:paraId="032CDCBE" w14:textId="05174395" w:rsidR="000D032C" w:rsidRPr="00310E85" w:rsidRDefault="000D032C" w:rsidP="00244480">
            <w:pPr>
              <w:tabs>
                <w:tab w:val="left" w:pos="990"/>
              </w:tabs>
              <w:rPr>
                <w:rFonts w:ascii="Arial" w:hAnsi="Arial" w:cs="Arial"/>
                <w:sz w:val="20"/>
                <w:szCs w:val="20"/>
              </w:rPr>
            </w:pPr>
          </w:p>
        </w:tc>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tc>
          <w:tcPr>
            <w:tcW w:w="6485" w:type="dxa"/>
          </w:tcPr>
          <w:p w14:paraId="1ED8CC78" w14:textId="77777777" w:rsidR="003027E2" w:rsidRDefault="003027E2" w:rsidP="000E6D10">
            <w:pPr>
              <w:tabs>
                <w:tab w:val="left" w:pos="990"/>
              </w:tabs>
              <w:rPr>
                <w:rFonts w:ascii="Arial" w:hAnsi="Arial" w:cs="Arial"/>
                <w:sz w:val="20"/>
                <w:szCs w:val="20"/>
              </w:rPr>
            </w:pPr>
          </w:p>
          <w:p w14:paraId="021F53E2" w14:textId="77777777" w:rsidR="001D6D18" w:rsidRDefault="001D6D18" w:rsidP="000E6D10">
            <w:pPr>
              <w:tabs>
                <w:tab w:val="left" w:pos="990"/>
              </w:tabs>
              <w:rPr>
                <w:rFonts w:ascii="Arial" w:hAnsi="Arial" w:cs="Arial"/>
                <w:sz w:val="20"/>
                <w:szCs w:val="20"/>
              </w:rPr>
            </w:pPr>
          </w:p>
          <w:p w14:paraId="1EEEAF95" w14:textId="688852D7" w:rsidR="001D6D18" w:rsidRPr="00310E85" w:rsidRDefault="001D6D18" w:rsidP="000E6D10">
            <w:pPr>
              <w:tabs>
                <w:tab w:val="left" w:pos="990"/>
              </w:tabs>
              <w:rPr>
                <w:rFonts w:ascii="Arial" w:hAnsi="Arial" w:cs="Arial"/>
                <w:sz w:val="20"/>
                <w:szCs w:val="20"/>
              </w:rPr>
            </w:pPr>
          </w:p>
        </w:tc>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tc>
          <w:tcPr>
            <w:tcW w:w="6485" w:type="dxa"/>
          </w:tcPr>
          <w:p w14:paraId="1A8FED2B" w14:textId="77777777" w:rsidR="003027E2" w:rsidRDefault="003027E2" w:rsidP="000E6D10">
            <w:pPr>
              <w:tabs>
                <w:tab w:val="left" w:pos="990"/>
              </w:tabs>
              <w:rPr>
                <w:rFonts w:ascii="Arial" w:hAnsi="Arial" w:cs="Arial"/>
                <w:sz w:val="20"/>
                <w:szCs w:val="20"/>
              </w:rPr>
            </w:pPr>
          </w:p>
          <w:p w14:paraId="3C22F0C0" w14:textId="77777777" w:rsidR="001D6D18" w:rsidRDefault="001D6D18" w:rsidP="000E6D10">
            <w:pPr>
              <w:tabs>
                <w:tab w:val="left" w:pos="990"/>
              </w:tabs>
              <w:rPr>
                <w:rFonts w:ascii="Arial" w:hAnsi="Arial" w:cs="Arial"/>
                <w:sz w:val="20"/>
                <w:szCs w:val="20"/>
              </w:rPr>
            </w:pPr>
          </w:p>
          <w:p w14:paraId="19296A83" w14:textId="3A456937" w:rsidR="001D6D18" w:rsidRPr="00310E85" w:rsidRDefault="001D6D18" w:rsidP="000E6D10">
            <w:pPr>
              <w:tabs>
                <w:tab w:val="left" w:pos="990"/>
              </w:tabs>
              <w:rPr>
                <w:rFonts w:ascii="Arial" w:hAnsi="Arial" w:cs="Arial"/>
                <w:sz w:val="20"/>
                <w:szCs w:val="20"/>
              </w:rPr>
            </w:pPr>
          </w:p>
        </w:tc>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p w14:paraId="0FAD4640" w14:textId="77777777" w:rsidR="00D1407F" w:rsidRDefault="00D1407F" w:rsidP="000E6D10">
            <w:pPr>
              <w:tabs>
                <w:tab w:val="left" w:pos="990"/>
              </w:tabs>
              <w:rPr>
                <w:rFonts w:ascii="Arial" w:hAnsi="Arial" w:cs="Arial"/>
                <w:sz w:val="20"/>
                <w:szCs w:val="20"/>
              </w:rPr>
            </w:pPr>
          </w:p>
          <w:p w14:paraId="3628928E" w14:textId="77777777" w:rsidR="001D6D18" w:rsidRDefault="001D6D18" w:rsidP="000E6D10">
            <w:pPr>
              <w:tabs>
                <w:tab w:val="left" w:pos="990"/>
              </w:tabs>
            </w:pPr>
          </w:p>
          <w:p w14:paraId="3D309184" w14:textId="2F662882" w:rsidR="001D6D18" w:rsidRPr="00F13DB4" w:rsidRDefault="001D6D18"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p w14:paraId="6D7598A2" w14:textId="77777777" w:rsidR="00E502E2" w:rsidRDefault="00E502E2" w:rsidP="000E6D10">
            <w:pPr>
              <w:tabs>
                <w:tab w:val="left" w:pos="990"/>
              </w:tabs>
              <w:rPr>
                <w:rFonts w:ascii="Arial" w:hAnsi="Arial" w:cs="Arial"/>
                <w:sz w:val="20"/>
                <w:szCs w:val="20"/>
              </w:rPr>
            </w:pPr>
          </w:p>
          <w:p w14:paraId="2654C003" w14:textId="77777777" w:rsidR="001D6D18" w:rsidRDefault="001D6D18" w:rsidP="000E6D10">
            <w:pPr>
              <w:tabs>
                <w:tab w:val="left" w:pos="990"/>
              </w:tabs>
            </w:pPr>
          </w:p>
          <w:p w14:paraId="20F93EFB" w14:textId="77777777" w:rsidR="001D6D18" w:rsidRPr="00F13DB4" w:rsidRDefault="001D6D18"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p w14:paraId="51BA8217" w14:textId="77777777" w:rsidR="0086528A" w:rsidRDefault="0086528A" w:rsidP="000E6D10">
            <w:pPr>
              <w:tabs>
                <w:tab w:val="left" w:pos="990"/>
              </w:tabs>
              <w:rPr>
                <w:rFonts w:ascii="Arial" w:hAnsi="Arial" w:cs="Arial"/>
                <w:sz w:val="20"/>
                <w:szCs w:val="20"/>
              </w:rPr>
            </w:pPr>
          </w:p>
          <w:p w14:paraId="38304CA3" w14:textId="77777777" w:rsidR="001D6D18" w:rsidRDefault="001D6D18" w:rsidP="000E6D10">
            <w:pPr>
              <w:tabs>
                <w:tab w:val="left" w:pos="990"/>
              </w:tabs>
            </w:pPr>
          </w:p>
          <w:p w14:paraId="15B76607" w14:textId="1CBC925A" w:rsidR="001D6D18" w:rsidRPr="00F13DB4" w:rsidRDefault="001D6D18"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p w14:paraId="48E49179" w14:textId="77777777" w:rsidR="00E502E2" w:rsidRDefault="00E502E2" w:rsidP="000E6D10">
            <w:pPr>
              <w:tabs>
                <w:tab w:val="left" w:pos="990"/>
              </w:tabs>
              <w:rPr>
                <w:rFonts w:ascii="Arial" w:hAnsi="Arial" w:cs="Arial"/>
                <w:sz w:val="20"/>
                <w:szCs w:val="20"/>
              </w:rPr>
            </w:pPr>
          </w:p>
          <w:p w14:paraId="7876756A" w14:textId="77777777" w:rsidR="001D6D18" w:rsidRDefault="001D6D18" w:rsidP="000E6D10">
            <w:pPr>
              <w:tabs>
                <w:tab w:val="left" w:pos="990"/>
              </w:tabs>
            </w:pPr>
          </w:p>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p w14:paraId="78DDADC4" w14:textId="77777777" w:rsidR="00362501" w:rsidRDefault="00362501" w:rsidP="000E6D10">
            <w:pPr>
              <w:tabs>
                <w:tab w:val="left" w:pos="990"/>
              </w:tabs>
              <w:rPr>
                <w:rFonts w:ascii="Arial" w:hAnsi="Arial" w:cs="Arial"/>
                <w:sz w:val="20"/>
                <w:szCs w:val="20"/>
              </w:rPr>
            </w:pPr>
          </w:p>
          <w:p w14:paraId="6233440D" w14:textId="77777777" w:rsidR="0086528A" w:rsidRDefault="0086528A" w:rsidP="000E6D10">
            <w:pPr>
              <w:tabs>
                <w:tab w:val="left" w:pos="990"/>
              </w:tabs>
              <w:rPr>
                <w:rFonts w:ascii="Arial" w:hAnsi="Arial" w:cs="Arial"/>
                <w:sz w:val="20"/>
                <w:szCs w:val="20"/>
              </w:rPr>
            </w:pPr>
          </w:p>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3BF12BAC" w14:textId="77777777"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2E25440C" w14:textId="77777777" w:rsidR="00E502E2" w:rsidRDefault="00E502E2" w:rsidP="000E6D10">
            <w:pPr>
              <w:tabs>
                <w:tab w:val="left" w:pos="990"/>
              </w:tabs>
              <w:rPr>
                <w:rFonts w:ascii="Arial" w:hAnsi="Arial" w:cs="Arial"/>
                <w:sz w:val="20"/>
                <w:szCs w:val="20"/>
              </w:rPr>
            </w:pPr>
          </w:p>
          <w:p w14:paraId="66B03CAD" w14:textId="77777777" w:rsidR="00E502E2" w:rsidRPr="00310E85" w:rsidRDefault="00E502E2" w:rsidP="000E6D10">
            <w:pPr>
              <w:tabs>
                <w:tab w:val="left" w:pos="990"/>
              </w:tabs>
              <w:rPr>
                <w:rFonts w:ascii="Arial" w:hAnsi="Arial" w:cs="Arial"/>
                <w:sz w:val="20"/>
                <w:szCs w:val="20"/>
              </w:rPr>
            </w:pPr>
          </w:p>
        </w:tc>
        <w:tc>
          <w:tcPr>
            <w:tcW w:w="6485" w:type="dxa"/>
          </w:tcPr>
          <w:p w14:paraId="12149B28" w14:textId="77777777" w:rsidR="00E502E2" w:rsidRPr="00310E85" w:rsidRDefault="00E502E2" w:rsidP="000E6D10">
            <w:pPr>
              <w:tabs>
                <w:tab w:val="left" w:pos="990"/>
              </w:tabs>
              <w:rPr>
                <w:rFonts w:ascii="Arial" w:hAnsi="Arial" w:cs="Arial"/>
                <w:sz w:val="20"/>
                <w:szCs w:val="20"/>
              </w:rPr>
            </w:pPr>
          </w:p>
        </w:tc>
      </w:tr>
      <w:tr w:rsidR="00E502E2" w:rsidRPr="00310E85" w14:paraId="709D2CE2" w14:textId="77777777" w:rsidTr="000E6D10">
        <w:tblPrEx>
          <w:shd w:val="clear" w:color="auto" w:fill="auto"/>
        </w:tblPrEx>
        <w:tc>
          <w:tcPr>
            <w:tcW w:w="2552" w:type="dxa"/>
          </w:tcPr>
          <w:p w14:paraId="46AC66B5"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5EECFFF3" w14:textId="77777777" w:rsidR="00E502E2" w:rsidRDefault="00E502E2" w:rsidP="000E6D10">
            <w:pPr>
              <w:tabs>
                <w:tab w:val="left" w:pos="990"/>
              </w:tabs>
              <w:rPr>
                <w:rFonts w:ascii="Arial" w:hAnsi="Arial" w:cs="Arial"/>
                <w:sz w:val="20"/>
                <w:szCs w:val="20"/>
              </w:rPr>
            </w:pPr>
          </w:p>
          <w:p w14:paraId="4523F115" w14:textId="77777777" w:rsidR="00E502E2" w:rsidRPr="00310E85" w:rsidRDefault="00E502E2" w:rsidP="000E6D10">
            <w:pPr>
              <w:tabs>
                <w:tab w:val="left" w:pos="990"/>
              </w:tabs>
              <w:rPr>
                <w:rFonts w:ascii="Arial" w:hAnsi="Arial" w:cs="Arial"/>
                <w:sz w:val="20"/>
                <w:szCs w:val="20"/>
              </w:rPr>
            </w:pPr>
          </w:p>
        </w:tc>
        <w:tc>
          <w:tcPr>
            <w:tcW w:w="6485" w:type="dxa"/>
          </w:tcPr>
          <w:p w14:paraId="0EE48A60" w14:textId="77777777" w:rsidR="00E502E2" w:rsidRPr="00310E85" w:rsidRDefault="00E502E2" w:rsidP="000E6D10">
            <w:pPr>
              <w:tabs>
                <w:tab w:val="left" w:pos="990"/>
              </w:tabs>
              <w:rPr>
                <w:rFonts w:ascii="Arial" w:hAnsi="Arial" w:cs="Arial"/>
                <w:sz w:val="20"/>
                <w:szCs w:val="20"/>
              </w:rPr>
            </w:pPr>
          </w:p>
        </w:tc>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7777777" w:rsidR="00E502E2" w:rsidRPr="00310E85"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tc>
          <w:tcPr>
            <w:tcW w:w="6485" w:type="dxa"/>
          </w:tcPr>
          <w:p w14:paraId="5EF2A8EC" w14:textId="77777777" w:rsidR="00E502E2" w:rsidRPr="00310E85" w:rsidRDefault="00E502E2" w:rsidP="000E6D10">
            <w:pPr>
              <w:tabs>
                <w:tab w:val="left" w:pos="990"/>
              </w:tabs>
              <w:rPr>
                <w:rFonts w:ascii="Arial" w:hAnsi="Arial" w:cs="Arial"/>
                <w:sz w:val="20"/>
                <w:szCs w:val="20"/>
              </w:rPr>
            </w:pPr>
          </w:p>
        </w:tc>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7777777" w:rsidR="00E502E2" w:rsidRPr="00646840"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9C236BF" w14:textId="77777777" w:rsidR="00E502E2" w:rsidRDefault="00E502E2" w:rsidP="000E6D10">
            <w:pPr>
              <w:tabs>
                <w:tab w:val="left" w:pos="990"/>
              </w:tabs>
              <w:rPr>
                <w:rFonts w:ascii="Segoe UI Symbol" w:hAnsi="Segoe UI Symbol" w:cs="Segoe UI Symbol"/>
                <w:sz w:val="20"/>
                <w:szCs w:val="20"/>
              </w:rPr>
            </w:pPr>
          </w:p>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tc>
          <w:tcPr>
            <w:tcW w:w="6485" w:type="dxa"/>
          </w:tcPr>
          <w:p w14:paraId="01ABFA03" w14:textId="77777777" w:rsidR="00E502E2" w:rsidRDefault="00E502E2" w:rsidP="000E6D10">
            <w:pPr>
              <w:tabs>
                <w:tab w:val="left" w:pos="990"/>
              </w:tabs>
              <w:rPr>
                <w:rFonts w:ascii="Segoe UI Symbol" w:hAnsi="Segoe UI Symbol" w:cs="Segoe UI Symbol"/>
                <w:sz w:val="20"/>
                <w:szCs w:val="20"/>
              </w:rPr>
            </w:pPr>
          </w:p>
        </w:tc>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4E1E84AF" w14:textId="77777777" w:rsidR="00E502E2" w:rsidRDefault="00E502E2" w:rsidP="000E6D10">
            <w:pPr>
              <w:tabs>
                <w:tab w:val="left" w:pos="990"/>
              </w:tabs>
              <w:rPr>
                <w:rFonts w:ascii="Segoe UI Symbol" w:hAnsi="Segoe UI Symbol" w:cs="Segoe UI Symbol"/>
                <w:sz w:val="20"/>
                <w:szCs w:val="20"/>
              </w:rPr>
            </w:pPr>
          </w:p>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p w14:paraId="1C8A9DA5" w14:textId="77777777" w:rsidR="006C4CE5" w:rsidRDefault="006C4CE5" w:rsidP="000E6D10">
            <w:pPr>
              <w:tabs>
                <w:tab w:val="left" w:pos="990"/>
              </w:tabs>
              <w:rPr>
                <w:rFonts w:ascii="Arial" w:hAnsi="Arial" w:cs="Arial"/>
                <w:sz w:val="20"/>
                <w:szCs w:val="20"/>
              </w:rPr>
            </w:pPr>
          </w:p>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p w14:paraId="261BAFB6" w14:textId="77777777" w:rsidR="006C4CE5" w:rsidRPr="00F13DB4" w:rsidRDefault="006C4CE5" w:rsidP="000E6D10">
            <w:pPr>
              <w:tabs>
                <w:tab w:val="left" w:pos="990"/>
              </w:tabs>
              <w:rPr>
                <w:rFonts w:ascii="Arial" w:hAnsi="Arial" w:cs="Arial"/>
                <w:sz w:val="20"/>
                <w:szCs w:val="20"/>
              </w:rPr>
            </w:pPr>
          </w:p>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p w14:paraId="42F268C8" w14:textId="77777777" w:rsidR="00BD1FF3" w:rsidRPr="00F13DB4" w:rsidRDefault="00BD1FF3" w:rsidP="000E6D10">
            <w:pPr>
              <w:tabs>
                <w:tab w:val="left" w:pos="990"/>
              </w:tabs>
              <w:rPr>
                <w:rFonts w:ascii="Arial" w:hAnsi="Arial" w:cs="Arial"/>
                <w:sz w:val="20"/>
                <w:szCs w:val="20"/>
              </w:rPr>
            </w:pPr>
          </w:p>
        </w:tc>
        <w:tc>
          <w:tcPr>
            <w:tcW w:w="3253" w:type="dxa"/>
          </w:tcPr>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p w14:paraId="593F2161" w14:textId="77777777" w:rsidR="00BD4021" w:rsidRPr="00F13DB4" w:rsidRDefault="00BD4021" w:rsidP="00A561B7">
            <w:pPr>
              <w:tabs>
                <w:tab w:val="left" w:pos="990"/>
              </w:tabs>
              <w:rPr>
                <w:rFonts w:ascii="Arial" w:hAnsi="Arial" w:cs="Arial"/>
                <w:sz w:val="20"/>
                <w:szCs w:val="20"/>
              </w:rPr>
            </w:pPr>
          </w:p>
        </w:tc>
        <w:tc>
          <w:tcPr>
            <w:tcW w:w="3253" w:type="dxa"/>
          </w:tcPr>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p w14:paraId="3622F2D9" w14:textId="77777777" w:rsidR="00BD059E" w:rsidRPr="00F13DB4" w:rsidRDefault="00BD059E" w:rsidP="00A561B7">
            <w:pPr>
              <w:tabs>
                <w:tab w:val="left" w:pos="990"/>
              </w:tabs>
              <w:rPr>
                <w:rFonts w:ascii="Arial" w:hAnsi="Arial" w:cs="Arial"/>
                <w:sz w:val="20"/>
                <w:szCs w:val="20"/>
              </w:rPr>
            </w:pPr>
          </w:p>
        </w:tc>
        <w:tc>
          <w:tcPr>
            <w:tcW w:w="3253" w:type="dxa"/>
          </w:tcPr>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p w14:paraId="34C92581" w14:textId="77777777" w:rsidR="00E72253" w:rsidRPr="00F13DB4" w:rsidRDefault="00E72253" w:rsidP="00E72253">
            <w:pPr>
              <w:tabs>
                <w:tab w:val="left" w:pos="990"/>
              </w:tabs>
              <w:rPr>
                <w:rFonts w:ascii="Arial" w:hAnsi="Arial" w:cs="Arial"/>
                <w:sz w:val="20"/>
                <w:szCs w:val="20"/>
              </w:rPr>
            </w:pPr>
          </w:p>
        </w:tc>
        <w:tc>
          <w:tcPr>
            <w:tcW w:w="3253" w:type="dxa"/>
          </w:tcPr>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p w14:paraId="534B700F" w14:textId="77777777" w:rsidR="00E72253" w:rsidRPr="00F13DB4" w:rsidRDefault="00E72253" w:rsidP="00A561B7">
            <w:pPr>
              <w:tabs>
                <w:tab w:val="left" w:pos="990"/>
              </w:tabs>
              <w:rPr>
                <w:rFonts w:ascii="Arial" w:hAnsi="Arial" w:cs="Arial"/>
                <w:sz w:val="20"/>
                <w:szCs w:val="20"/>
              </w:rPr>
            </w:pPr>
          </w:p>
        </w:tc>
        <w:tc>
          <w:tcPr>
            <w:tcW w:w="3253" w:type="dxa"/>
          </w:tcPr>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p w14:paraId="3CA0447B" w14:textId="77777777" w:rsidR="0036265F" w:rsidRPr="00F13DB4" w:rsidRDefault="0036265F" w:rsidP="000E6D10">
            <w:pPr>
              <w:tabs>
                <w:tab w:val="left" w:pos="990"/>
              </w:tabs>
              <w:rPr>
                <w:rFonts w:ascii="Arial" w:hAnsi="Arial" w:cs="Arial"/>
                <w:sz w:val="20"/>
                <w:szCs w:val="20"/>
              </w:rPr>
            </w:pPr>
          </w:p>
        </w:tc>
        <w:tc>
          <w:tcPr>
            <w:tcW w:w="3253" w:type="dxa"/>
          </w:tcPr>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1978269"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C72D18F"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c>
          <w:tcPr>
            <w:tcW w:w="3253" w:type="dxa"/>
          </w:tcPr>
          <w:p w14:paraId="7BDE2580"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4519571"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18DEBFEF" w14:textId="77777777" w:rsidR="0036265F" w:rsidRPr="00F13DB4" w:rsidRDefault="0036265F" w:rsidP="000E6D10">
            <w:pPr>
              <w:tabs>
                <w:tab w:val="left" w:pos="990"/>
              </w:tabs>
              <w:rPr>
                <w:rFonts w:ascii="Arial" w:hAnsi="Arial" w:cs="Arial"/>
                <w:sz w:val="20"/>
                <w:szCs w:val="20"/>
              </w:rPr>
            </w:pP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p w14:paraId="393E7B81" w14:textId="77777777" w:rsidR="0036265F" w:rsidRPr="00F13DB4" w:rsidRDefault="0036265F" w:rsidP="000E6D10">
            <w:pPr>
              <w:tabs>
                <w:tab w:val="left" w:pos="990"/>
              </w:tabs>
              <w:rPr>
                <w:rFonts w:ascii="Arial" w:hAnsi="Arial" w:cs="Arial"/>
                <w:sz w:val="20"/>
                <w:szCs w:val="20"/>
              </w:rPr>
            </w:pPr>
          </w:p>
        </w:tc>
        <w:tc>
          <w:tcPr>
            <w:tcW w:w="3253" w:type="dxa"/>
          </w:tcPr>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p w14:paraId="721C742B" w14:textId="77777777" w:rsidR="0036265F" w:rsidRPr="00F13DB4" w:rsidRDefault="0036265F" w:rsidP="000E6D10">
            <w:pPr>
              <w:tabs>
                <w:tab w:val="left" w:pos="990"/>
              </w:tabs>
              <w:rPr>
                <w:rFonts w:ascii="Arial" w:hAnsi="Arial" w:cs="Arial"/>
                <w:sz w:val="20"/>
                <w:szCs w:val="20"/>
              </w:rPr>
            </w:pPr>
          </w:p>
        </w:tc>
        <w:tc>
          <w:tcPr>
            <w:tcW w:w="3253" w:type="dxa"/>
          </w:tcPr>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tc>
          <w:tcPr>
            <w:tcW w:w="3260" w:type="dxa"/>
          </w:tcPr>
          <w:p w14:paraId="45DB0AD2" w14:textId="77777777" w:rsidR="0036265F" w:rsidRPr="00F13DB4" w:rsidRDefault="0036265F" w:rsidP="000E6D10">
            <w:pPr>
              <w:tabs>
                <w:tab w:val="left" w:pos="990"/>
              </w:tabs>
              <w:rPr>
                <w:rFonts w:ascii="Arial" w:hAnsi="Arial" w:cs="Arial"/>
                <w:sz w:val="20"/>
                <w:szCs w:val="20"/>
              </w:rPr>
            </w:pPr>
          </w:p>
        </w:tc>
        <w:tc>
          <w:tcPr>
            <w:tcW w:w="3253" w:type="dxa"/>
          </w:tcPr>
          <w:p w14:paraId="7F3AE750" w14:textId="77777777" w:rsidR="0036265F" w:rsidRPr="00F13DB4" w:rsidRDefault="0036265F" w:rsidP="000E6D10">
            <w:pPr>
              <w:tabs>
                <w:tab w:val="left" w:pos="990"/>
              </w:tabs>
              <w:rPr>
                <w:rFonts w:ascii="Arial" w:hAnsi="Arial" w:cs="Arial"/>
                <w:sz w:val="20"/>
                <w:szCs w:val="20"/>
              </w:rPr>
            </w:pPr>
          </w:p>
        </w:tc>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p w14:paraId="6525726E" w14:textId="77777777" w:rsidR="0036265F" w:rsidRPr="00F13DB4" w:rsidRDefault="0036265F" w:rsidP="000E6D10">
            <w:pPr>
              <w:tabs>
                <w:tab w:val="left" w:pos="990"/>
              </w:tabs>
              <w:rPr>
                <w:rFonts w:ascii="Arial" w:hAnsi="Arial" w:cs="Arial"/>
                <w:sz w:val="20"/>
                <w:szCs w:val="20"/>
              </w:rPr>
            </w:pPr>
          </w:p>
        </w:tc>
        <w:tc>
          <w:tcPr>
            <w:tcW w:w="3253" w:type="dxa"/>
          </w:tcPr>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p w14:paraId="5B6AEA34" w14:textId="77777777" w:rsidR="004F1784" w:rsidRPr="00F13DB4" w:rsidRDefault="004F1784" w:rsidP="000E6D10">
            <w:pPr>
              <w:tabs>
                <w:tab w:val="left" w:pos="990"/>
              </w:tabs>
              <w:rPr>
                <w:rFonts w:ascii="Arial" w:hAnsi="Arial" w:cs="Arial"/>
                <w:sz w:val="20"/>
                <w:szCs w:val="20"/>
              </w:rPr>
            </w:pPr>
          </w:p>
        </w:tc>
        <w:tc>
          <w:tcPr>
            <w:tcW w:w="3253" w:type="dxa"/>
          </w:tcPr>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p w14:paraId="486B7651" w14:textId="77777777" w:rsidR="005434BF" w:rsidRPr="00F13DB4" w:rsidRDefault="005434BF" w:rsidP="000E6D10">
            <w:pPr>
              <w:tabs>
                <w:tab w:val="left" w:pos="990"/>
              </w:tabs>
              <w:rPr>
                <w:rFonts w:ascii="Arial" w:hAnsi="Arial" w:cs="Arial"/>
                <w:sz w:val="20"/>
                <w:szCs w:val="20"/>
              </w:rPr>
            </w:pPr>
          </w:p>
        </w:tc>
        <w:tc>
          <w:tcPr>
            <w:tcW w:w="3253" w:type="dxa"/>
          </w:tcPr>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p w14:paraId="18C036B9" w14:textId="77777777" w:rsidR="005434BF" w:rsidRPr="00F13DB4" w:rsidRDefault="005434BF" w:rsidP="000E6D10">
            <w:pPr>
              <w:tabs>
                <w:tab w:val="left" w:pos="990"/>
              </w:tabs>
              <w:rPr>
                <w:rFonts w:ascii="Arial" w:hAnsi="Arial" w:cs="Arial"/>
                <w:sz w:val="20"/>
                <w:szCs w:val="20"/>
              </w:rPr>
            </w:pPr>
          </w:p>
        </w:tc>
        <w:tc>
          <w:tcPr>
            <w:tcW w:w="3253" w:type="dxa"/>
          </w:tcPr>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636F786F" w14:textId="5A5AE853"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466C3714" w14:textId="77777777"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4089E4AA" w14:textId="77777777" w:rsidR="002C4FCA" w:rsidRPr="00F13DB4" w:rsidRDefault="002C4FCA" w:rsidP="001D3088">
            <w:pPr>
              <w:tabs>
                <w:tab w:val="left" w:pos="990"/>
              </w:tabs>
              <w:rPr>
                <w:rFonts w:ascii="Arial" w:hAnsi="Arial" w:cs="Arial"/>
                <w:b/>
                <w:sz w:val="20"/>
                <w:szCs w:val="20"/>
              </w:rPr>
            </w:pP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000000"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000000"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p w14:paraId="26DC0BBA" w14:textId="77777777" w:rsidR="00352139" w:rsidRPr="00F13DB4" w:rsidRDefault="00352139" w:rsidP="00FD230F">
            <w:pPr>
              <w:tabs>
                <w:tab w:val="left" w:pos="990"/>
              </w:tabs>
              <w:rPr>
                <w:rFonts w:ascii="Arial" w:hAnsi="Arial" w:cs="Arial"/>
                <w:sz w:val="20"/>
                <w:szCs w:val="20"/>
              </w:rPr>
            </w:pPr>
          </w:p>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p w14:paraId="29C90882" w14:textId="77777777" w:rsidR="00352139" w:rsidRPr="00F13DB4" w:rsidRDefault="00352139" w:rsidP="00FD230F">
            <w:pPr>
              <w:tabs>
                <w:tab w:val="left" w:pos="990"/>
              </w:tabs>
              <w:rPr>
                <w:rFonts w:ascii="Arial" w:hAnsi="Arial" w:cs="Arial"/>
                <w:sz w:val="20"/>
                <w:szCs w:val="20"/>
              </w:rPr>
            </w:pPr>
          </w:p>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46D182A8" w14:textId="71750577" w:rsidR="006A6DF0"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268DD54D" w14:textId="1055CE21" w:rsidR="00E72253"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p w14:paraId="682CE221" w14:textId="77777777" w:rsidR="00E72253" w:rsidRPr="00F13DB4" w:rsidRDefault="00E72253" w:rsidP="00E72253">
            <w:pPr>
              <w:tabs>
                <w:tab w:val="left" w:pos="990"/>
              </w:tabs>
              <w:rPr>
                <w:rFonts w:ascii="Arial" w:hAnsi="Arial" w:cs="Arial"/>
                <w:sz w:val="20"/>
                <w:szCs w:val="20"/>
              </w:rPr>
            </w:pPr>
          </w:p>
          <w:p w14:paraId="1CEC0407" w14:textId="77777777" w:rsidR="00E72253" w:rsidRPr="00F13DB4" w:rsidRDefault="00E72253" w:rsidP="00E72253">
            <w:pPr>
              <w:pStyle w:val="Lijstalinea"/>
              <w:tabs>
                <w:tab w:val="left" w:pos="990"/>
              </w:tabs>
              <w:rPr>
                <w:rFonts w:ascii="Arial" w:hAnsi="Arial" w:cs="Arial"/>
                <w:sz w:val="20"/>
                <w:szCs w:val="20"/>
              </w:rPr>
            </w:pPr>
          </w:p>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p w14:paraId="639ABD90" w14:textId="77777777" w:rsidR="00E72253" w:rsidRPr="00F13DB4" w:rsidRDefault="00E72253" w:rsidP="00E72253">
            <w:pPr>
              <w:pStyle w:val="Lijstalinea"/>
              <w:tabs>
                <w:tab w:val="left" w:pos="990"/>
              </w:tabs>
              <w:rPr>
                <w:rFonts w:ascii="Arial" w:hAnsi="Arial" w:cs="Arial"/>
                <w:sz w:val="20"/>
                <w:szCs w:val="20"/>
              </w:rPr>
            </w:pPr>
          </w:p>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63A60DCF" w14:textId="51D0F6A6"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78DDE259" w14:textId="746CB07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p w14:paraId="1986EEB8" w14:textId="77777777" w:rsidR="00EC1A68" w:rsidRPr="00F13DB4" w:rsidRDefault="00EC1A68" w:rsidP="00D33393">
            <w:pPr>
              <w:tabs>
                <w:tab w:val="left" w:pos="990"/>
              </w:tabs>
              <w:rPr>
                <w:rFonts w:ascii="Arial" w:hAnsi="Arial" w:cs="Arial"/>
                <w:sz w:val="20"/>
                <w:szCs w:val="20"/>
              </w:rPr>
            </w:pPr>
          </w:p>
          <w:p w14:paraId="6880D651" w14:textId="77777777" w:rsidR="00EC1A68" w:rsidRPr="00F13DB4" w:rsidRDefault="00EC1A68" w:rsidP="00D33393">
            <w:pPr>
              <w:tabs>
                <w:tab w:val="left" w:pos="990"/>
              </w:tabs>
              <w:rPr>
                <w:rFonts w:ascii="Arial" w:hAnsi="Arial" w:cs="Arial"/>
                <w:sz w:val="20"/>
                <w:szCs w:val="20"/>
              </w:rPr>
            </w:pPr>
          </w:p>
          <w:p w14:paraId="31AADA96" w14:textId="77777777" w:rsidR="00EC1A68" w:rsidRPr="00F13DB4" w:rsidRDefault="00EC1A68" w:rsidP="00D33393">
            <w:pPr>
              <w:tabs>
                <w:tab w:val="left" w:pos="990"/>
              </w:tabs>
              <w:rPr>
                <w:rFonts w:ascii="Arial" w:hAnsi="Arial" w:cs="Arial"/>
                <w:sz w:val="20"/>
                <w:szCs w:val="20"/>
              </w:rPr>
            </w:pPr>
          </w:p>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7A782714" w14:textId="03AF3612"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2A245E4C" w14:textId="08BA9F2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p w14:paraId="47B5FC2F" w14:textId="77777777" w:rsidR="00EC1A68" w:rsidRPr="00F13DB4" w:rsidRDefault="00EC1A68" w:rsidP="00D33393">
            <w:pPr>
              <w:tabs>
                <w:tab w:val="left" w:pos="990"/>
              </w:tabs>
              <w:rPr>
                <w:rFonts w:ascii="Arial" w:hAnsi="Arial" w:cs="Arial"/>
                <w:sz w:val="20"/>
                <w:szCs w:val="20"/>
              </w:rPr>
            </w:pPr>
          </w:p>
          <w:p w14:paraId="2B987E41" w14:textId="77777777" w:rsidR="00EC1A68" w:rsidRPr="00F13DB4" w:rsidRDefault="00EC1A68" w:rsidP="00D33393">
            <w:pPr>
              <w:tabs>
                <w:tab w:val="left" w:pos="990"/>
              </w:tabs>
              <w:rPr>
                <w:rFonts w:ascii="Arial" w:hAnsi="Arial" w:cs="Arial"/>
                <w:sz w:val="20"/>
                <w:szCs w:val="20"/>
              </w:rPr>
            </w:pPr>
          </w:p>
          <w:p w14:paraId="14303BAA" w14:textId="77777777" w:rsidR="00EC1A68" w:rsidRPr="00F13DB4" w:rsidRDefault="00EC1A68" w:rsidP="00D33393">
            <w:pPr>
              <w:tabs>
                <w:tab w:val="left" w:pos="990"/>
              </w:tabs>
              <w:rPr>
                <w:rFonts w:ascii="Arial" w:hAnsi="Arial" w:cs="Arial"/>
                <w:sz w:val="20"/>
                <w:szCs w:val="20"/>
              </w:rPr>
            </w:pPr>
          </w:p>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453AB74E" w14:textId="73BA11B9" w:rsidR="006A6DF0"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7F73CA96" w14:textId="6E8025E5" w:rsidR="00EC1A68"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7D889515"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17479501"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p w14:paraId="6C4E3530" w14:textId="77777777" w:rsidR="00D41519" w:rsidRPr="00F13DB4" w:rsidRDefault="00D41519" w:rsidP="00A561B7">
            <w:pPr>
              <w:tabs>
                <w:tab w:val="left" w:pos="990"/>
              </w:tabs>
              <w:rPr>
                <w:rFonts w:ascii="Arial" w:hAnsi="Arial" w:cs="Arial"/>
                <w:i/>
                <w:sz w:val="20"/>
                <w:szCs w:val="20"/>
              </w:rPr>
            </w:pPr>
          </w:p>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p w14:paraId="45A923AD" w14:textId="77777777" w:rsidR="00490E7E" w:rsidRPr="00F13DB4" w:rsidRDefault="00490E7E" w:rsidP="00A0534A">
            <w:pPr>
              <w:pStyle w:val="Geenafstand"/>
              <w:rPr>
                <w:rFonts w:ascii="Arial" w:hAnsi="Arial" w:cs="Arial"/>
                <w:sz w:val="20"/>
                <w:szCs w:val="20"/>
              </w:rPr>
            </w:pPr>
          </w:p>
          <w:p w14:paraId="00D89749" w14:textId="77777777" w:rsidR="00490E7E" w:rsidRDefault="00490E7E" w:rsidP="00A0534A">
            <w:pPr>
              <w:pStyle w:val="Geenafstand"/>
              <w:jc w:val="center"/>
              <w:rPr>
                <w:rFonts w:ascii="Arial" w:hAnsi="Arial" w:cs="Arial"/>
                <w:sz w:val="20"/>
                <w:szCs w:val="20"/>
              </w:rPr>
            </w:pPr>
          </w:p>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p w14:paraId="2F87AE2F" w14:textId="77777777" w:rsidR="00490E7E" w:rsidRDefault="00490E7E" w:rsidP="00A0534A">
            <w:pPr>
              <w:pStyle w:val="Geenafstand"/>
              <w:rPr>
                <w:rFonts w:ascii="Arial" w:hAnsi="Arial" w:cs="Arial"/>
                <w:sz w:val="20"/>
                <w:szCs w:val="20"/>
              </w:rPr>
            </w:pPr>
          </w:p>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p w14:paraId="5C0199F4" w14:textId="77777777" w:rsidR="00490E7E" w:rsidRPr="00F13DB4" w:rsidRDefault="00490E7E" w:rsidP="00A0534A">
            <w:pPr>
              <w:pStyle w:val="Geenafstand"/>
              <w:rPr>
                <w:rFonts w:ascii="Arial" w:hAnsi="Arial" w:cs="Arial"/>
                <w:sz w:val="20"/>
                <w:szCs w:val="20"/>
              </w:rPr>
            </w:pPr>
          </w:p>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p w14:paraId="1D4FBCBF" w14:textId="77777777" w:rsidR="00490E7E" w:rsidRPr="00F13DB4" w:rsidRDefault="00490E7E" w:rsidP="00A0534A">
            <w:pPr>
              <w:pStyle w:val="Geenafstand"/>
              <w:rPr>
                <w:rFonts w:ascii="Arial" w:hAnsi="Arial" w:cs="Arial"/>
                <w:sz w:val="20"/>
                <w:szCs w:val="20"/>
              </w:rPr>
            </w:pPr>
          </w:p>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41B62804" w14:textId="77777777" w:rsidR="00490E7E" w:rsidRPr="00F13DB4" w:rsidRDefault="00490E7E" w:rsidP="00A0534A">
            <w:pPr>
              <w:pStyle w:val="Geenafstand"/>
              <w:jc w:val="center"/>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p w14:paraId="7E7BC563" w14:textId="77777777" w:rsidR="00490E7E" w:rsidRPr="00F13DB4" w:rsidRDefault="00490E7E" w:rsidP="00A0534A">
            <w:pPr>
              <w:pStyle w:val="Geenafstand"/>
              <w:jc w:val="center"/>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Pr="00F13DB4" w:rsidRDefault="00490E7E" w:rsidP="00A0534A">
            <w:pPr>
              <w:pStyle w:val="Geenafstand"/>
              <w:rPr>
                <w:rFonts w:ascii="Arial" w:hAnsi="Arial" w:cs="Arial"/>
                <w:i/>
                <w:sz w:val="20"/>
                <w:szCs w:val="20"/>
              </w:rPr>
            </w:pPr>
            <w:r w:rsidRPr="00F13DB4">
              <w:rPr>
                <w:rFonts w:ascii="Arial" w:hAnsi="Arial" w:cs="Arial"/>
                <w:i/>
                <w:sz w:val="20"/>
                <w:szCs w:val="20"/>
              </w:rPr>
              <w:t>Opmerkingen:</w:t>
            </w:r>
          </w:p>
          <w:p w14:paraId="0DA92A4C" w14:textId="77777777" w:rsidR="00490E7E" w:rsidRPr="00F13DB4" w:rsidRDefault="00490E7E" w:rsidP="00A0534A">
            <w:pPr>
              <w:pStyle w:val="Geenafstand"/>
              <w:rPr>
                <w:rFonts w:ascii="Arial" w:hAnsi="Arial" w:cs="Arial"/>
                <w:i/>
                <w:sz w:val="20"/>
                <w:szCs w:val="20"/>
              </w:rPr>
            </w:pPr>
          </w:p>
          <w:p w14:paraId="2DC8605B" w14:textId="77777777" w:rsidR="00490E7E" w:rsidRPr="00F13DB4" w:rsidRDefault="00490E7E" w:rsidP="00A0534A">
            <w:pPr>
              <w:pStyle w:val="Geenafstand"/>
              <w:rPr>
                <w:rFonts w:ascii="Arial" w:hAnsi="Arial" w:cs="Arial"/>
                <w:sz w:val="20"/>
                <w:szCs w:val="20"/>
              </w:rPr>
            </w:pPr>
          </w:p>
          <w:p w14:paraId="7B25461E" w14:textId="77777777" w:rsidR="00490E7E" w:rsidRPr="00F13DB4" w:rsidRDefault="00490E7E" w:rsidP="00A0534A">
            <w:pPr>
              <w:pStyle w:val="Geenafstand"/>
              <w:rPr>
                <w:rFonts w:ascii="Arial" w:hAnsi="Arial" w:cs="Arial"/>
                <w:sz w:val="20"/>
                <w:szCs w:val="20"/>
              </w:rPr>
            </w:pPr>
          </w:p>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7E89" w14:textId="77777777" w:rsidR="00514613" w:rsidRDefault="00514613" w:rsidP="00BD059E">
      <w:pPr>
        <w:spacing w:after="0" w:line="240" w:lineRule="auto"/>
      </w:pPr>
      <w:r>
        <w:separator/>
      </w:r>
    </w:p>
  </w:endnote>
  <w:endnote w:type="continuationSeparator" w:id="0">
    <w:p w14:paraId="7214E94C" w14:textId="77777777" w:rsidR="00514613" w:rsidRDefault="00514613"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7B0F" w14:textId="77777777" w:rsidR="00077AB0" w:rsidRPr="00391FA3" w:rsidRDefault="00077AB0" w:rsidP="00077AB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60288" behindDoc="0" locked="0" layoutInCell="1" allowOverlap="1" wp14:anchorId="458861D4" wp14:editId="4018CCFF">
          <wp:simplePos x="0" y="0"/>
          <wp:positionH relativeFrom="margin">
            <wp:posOffset>5083810</wp:posOffset>
          </wp:positionH>
          <wp:positionV relativeFrom="margin">
            <wp:posOffset>8196580</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Content>
        <w:r w:rsidRPr="00391FA3">
          <w:rPr>
            <w:rFonts w:ascii="Arial" w:hAnsi="Arial" w:cs="Arial"/>
            <w:noProof/>
            <w:sz w:val="18"/>
            <w:szCs w:val="18"/>
            <w:lang w:eastAsia="nl-NL"/>
          </w:rPr>
          <mc:AlternateContent>
            <mc:Choice Requires="wps">
              <w:drawing>
                <wp:anchor distT="0" distB="0" distL="114300" distR="114300" simplePos="0" relativeHeight="251659264" behindDoc="0" locked="0" layoutInCell="1" allowOverlap="1" wp14:anchorId="400C97CB" wp14:editId="3E28118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0C97C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Pr="00391FA3">
      <w:rPr>
        <w:rFonts w:ascii="Arial" w:hAnsi="Arial" w:cs="Arial"/>
        <w:i/>
        <w:sz w:val="18"/>
        <w:szCs w:val="18"/>
      </w:rPr>
      <w:t>Graag digitaal invullen of in blokletters schrijven</w:t>
    </w:r>
  </w:p>
  <w:p w14:paraId="69CBABBD" w14:textId="77777777" w:rsidR="00077AB0" w:rsidRPr="00391FA3" w:rsidRDefault="00077AB0" w:rsidP="00077AB0">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Pr>
        <w:rFonts w:ascii="Arial" w:hAnsi="Arial" w:cs="Arial"/>
        <w:i/>
        <w:sz w:val="18"/>
        <w:szCs w:val="18"/>
      </w:rPr>
      <w:t>augustus 2025</w:t>
    </w:r>
    <w:r>
      <w:rPr>
        <w:rFonts w:ascii="Arial" w:hAnsi="Arial" w:cs="Arial"/>
        <w:i/>
        <w:sz w:val="18"/>
        <w:szCs w:val="18"/>
      </w:rPr>
      <w:tab/>
    </w:r>
    <w:r>
      <w:rPr>
        <w:rFonts w:ascii="Arial" w:hAnsi="Arial" w:cs="Arial"/>
        <w:iCs/>
        <w:sz w:val="18"/>
        <w:szCs w:val="18"/>
      </w:rPr>
      <w:t>On</w:t>
    </w:r>
    <w:r w:rsidRPr="001A3171">
      <w:rPr>
        <w:rFonts w:ascii="Arial" w:hAnsi="Arial" w:cs="Arial"/>
        <w:iCs/>
        <w:sz w:val="18"/>
        <w:szCs w:val="18"/>
      </w:rPr>
      <w:t>ze school is onderdeel van</w:t>
    </w:r>
    <w:r>
      <w:rPr>
        <w:rFonts w:ascii="Arial" w:hAnsi="Arial" w:cs="Arial"/>
        <w:i/>
        <w:sz w:val="18"/>
        <w:szCs w:val="18"/>
      </w:rPr>
      <w:t xml:space="preserve"> </w:t>
    </w:r>
  </w:p>
  <w:p w14:paraId="5C700224" w14:textId="22B005D6" w:rsidR="009162BD" w:rsidRPr="00077AB0" w:rsidRDefault="009162BD" w:rsidP="00077A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20F1" w14:textId="77777777" w:rsidR="00514613" w:rsidRDefault="00514613" w:rsidP="00BD059E">
      <w:pPr>
        <w:spacing w:after="0" w:line="240" w:lineRule="auto"/>
      </w:pPr>
      <w:r>
        <w:separator/>
      </w:r>
    </w:p>
  </w:footnote>
  <w:footnote w:type="continuationSeparator" w:id="0">
    <w:p w14:paraId="3B48520E" w14:textId="77777777" w:rsidR="00514613" w:rsidRDefault="00514613"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15AD2995" w:rsidR="00BC4185" w:rsidRDefault="00874A94" w:rsidP="00C944A7">
    <w:pPr>
      <w:tabs>
        <w:tab w:val="left" w:pos="990"/>
        <w:tab w:val="left" w:pos="3007"/>
        <w:tab w:val="center" w:pos="3686"/>
      </w:tabs>
      <w:ind w:left="-284"/>
      <w:rPr>
        <w:b/>
        <w:bCs/>
        <w:sz w:val="32"/>
        <w:szCs w:val="32"/>
      </w:rPr>
    </w:pPr>
    <w:r>
      <w:rPr>
        <w:rFonts w:ascii="Arial" w:hAnsi="Arial" w:cs="Arial"/>
        <w:b/>
        <w:noProof/>
        <w:color w:val="FFFFFF" w:themeColor="background1"/>
        <w:sz w:val="20"/>
        <w:szCs w:val="20"/>
      </w:rPr>
      <w:drawing>
        <wp:anchor distT="0" distB="0" distL="114300" distR="114300" simplePos="0" relativeHeight="251662336" behindDoc="0" locked="0" layoutInCell="1" allowOverlap="1" wp14:anchorId="2F20EFE7" wp14:editId="0D597A08">
          <wp:simplePos x="0" y="0"/>
          <wp:positionH relativeFrom="margin">
            <wp:posOffset>3352800</wp:posOffset>
          </wp:positionH>
          <wp:positionV relativeFrom="paragraph">
            <wp:posOffset>66040</wp:posOffset>
          </wp:positionV>
          <wp:extent cx="2344420" cy="719455"/>
          <wp:effectExtent l="0" t="0" r="0" b="4445"/>
          <wp:wrapThrough wrapText="bothSides">
            <wp:wrapPolygon edited="0">
              <wp:start x="0" y="0"/>
              <wp:lineTo x="0" y="21162"/>
              <wp:lineTo x="21413" y="21162"/>
              <wp:lineTo x="21413" y="0"/>
              <wp:lineTo x="0" y="0"/>
            </wp:wrapPolygon>
          </wp:wrapThrough>
          <wp:docPr id="3"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4420" cy="719455"/>
                  </a:xfrm>
                  <a:prstGeom prst="rect">
                    <a:avLst/>
                  </a:prstGeom>
                </pic:spPr>
              </pic:pic>
            </a:graphicData>
          </a:graphic>
          <wp14:sizeRelH relativeFrom="page">
            <wp14:pctWidth>0</wp14:pctWidth>
          </wp14:sizeRelH>
          <wp14:sizeRelV relativeFrom="page">
            <wp14:pctHeight>0</wp14:pctHeight>
          </wp14:sizeRelV>
        </wp:anchor>
      </w:drawing>
    </w:r>
    <w:r w:rsidR="00C944A7">
      <w:rPr>
        <w:b/>
        <w:bCs/>
        <w:sz w:val="32"/>
        <w:szCs w:val="32"/>
      </w:rPr>
      <w:tab/>
    </w:r>
    <w:r w:rsidR="00C944A7">
      <w:rPr>
        <w:b/>
        <w:bCs/>
        <w:sz w:val="32"/>
        <w:szCs w:val="32"/>
      </w:rPr>
      <w:tab/>
    </w:r>
    <w:r w:rsidR="00C944A7">
      <w:rPr>
        <w:b/>
        <w:bCs/>
        <w:sz w:val="32"/>
        <w:szCs w:val="32"/>
      </w:rPr>
      <w:tab/>
    </w:r>
  </w:p>
  <w:p w14:paraId="189A842F" w14:textId="0D3727CD"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1C6667BA"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35E1A"/>
    <w:rsid w:val="00054B22"/>
    <w:rsid w:val="00056F3F"/>
    <w:rsid w:val="0006073D"/>
    <w:rsid w:val="000638D8"/>
    <w:rsid w:val="00077AB0"/>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556B3"/>
    <w:rsid w:val="00155F4F"/>
    <w:rsid w:val="0016319E"/>
    <w:rsid w:val="001876C4"/>
    <w:rsid w:val="001907B6"/>
    <w:rsid w:val="0019673B"/>
    <w:rsid w:val="001A2DFF"/>
    <w:rsid w:val="001B2E2E"/>
    <w:rsid w:val="001B6FEB"/>
    <w:rsid w:val="001C52FD"/>
    <w:rsid w:val="001C62C8"/>
    <w:rsid w:val="001D6D18"/>
    <w:rsid w:val="001F091F"/>
    <w:rsid w:val="002121AA"/>
    <w:rsid w:val="00223B66"/>
    <w:rsid w:val="002338F4"/>
    <w:rsid w:val="002346BA"/>
    <w:rsid w:val="00256917"/>
    <w:rsid w:val="00263B3A"/>
    <w:rsid w:val="002716DC"/>
    <w:rsid w:val="00271EC3"/>
    <w:rsid w:val="0028225C"/>
    <w:rsid w:val="00287F2E"/>
    <w:rsid w:val="0029496C"/>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30047"/>
    <w:rsid w:val="004456CE"/>
    <w:rsid w:val="004620D0"/>
    <w:rsid w:val="00462950"/>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14613"/>
    <w:rsid w:val="00515836"/>
    <w:rsid w:val="0051765F"/>
    <w:rsid w:val="00517DC0"/>
    <w:rsid w:val="00522B4B"/>
    <w:rsid w:val="005434BF"/>
    <w:rsid w:val="0055242C"/>
    <w:rsid w:val="005545EE"/>
    <w:rsid w:val="00565D63"/>
    <w:rsid w:val="00565D94"/>
    <w:rsid w:val="00585310"/>
    <w:rsid w:val="005B40B8"/>
    <w:rsid w:val="005C0AB8"/>
    <w:rsid w:val="005E63BD"/>
    <w:rsid w:val="00601489"/>
    <w:rsid w:val="00607EF8"/>
    <w:rsid w:val="00611B7D"/>
    <w:rsid w:val="00616EE8"/>
    <w:rsid w:val="0062168E"/>
    <w:rsid w:val="006315F1"/>
    <w:rsid w:val="00632CD4"/>
    <w:rsid w:val="00637E4A"/>
    <w:rsid w:val="00646840"/>
    <w:rsid w:val="006551BA"/>
    <w:rsid w:val="0065761E"/>
    <w:rsid w:val="00683532"/>
    <w:rsid w:val="006A1AE4"/>
    <w:rsid w:val="006A38F0"/>
    <w:rsid w:val="006A6191"/>
    <w:rsid w:val="006A6DF0"/>
    <w:rsid w:val="006B008C"/>
    <w:rsid w:val="006B29D7"/>
    <w:rsid w:val="006C4CE5"/>
    <w:rsid w:val="006D1408"/>
    <w:rsid w:val="006E3155"/>
    <w:rsid w:val="00702DC4"/>
    <w:rsid w:val="00710877"/>
    <w:rsid w:val="00711CC7"/>
    <w:rsid w:val="0071496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74A94"/>
    <w:rsid w:val="00882B75"/>
    <w:rsid w:val="00896C3D"/>
    <w:rsid w:val="008A15F6"/>
    <w:rsid w:val="008B6A9E"/>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C7DA2"/>
    <w:rsid w:val="009D071C"/>
    <w:rsid w:val="009E7F3E"/>
    <w:rsid w:val="009F334B"/>
    <w:rsid w:val="009F782A"/>
    <w:rsid w:val="00A00EB6"/>
    <w:rsid w:val="00A0534A"/>
    <w:rsid w:val="00A06035"/>
    <w:rsid w:val="00A21098"/>
    <w:rsid w:val="00A22948"/>
    <w:rsid w:val="00A26350"/>
    <w:rsid w:val="00A37E22"/>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4021"/>
    <w:rsid w:val="00BD5A9E"/>
    <w:rsid w:val="00BE07BC"/>
    <w:rsid w:val="00BF0026"/>
    <w:rsid w:val="00BF087E"/>
    <w:rsid w:val="00C02968"/>
    <w:rsid w:val="00C1696E"/>
    <w:rsid w:val="00C175ED"/>
    <w:rsid w:val="00C213AC"/>
    <w:rsid w:val="00C30B07"/>
    <w:rsid w:val="00C62650"/>
    <w:rsid w:val="00C63AE2"/>
    <w:rsid w:val="00C64B85"/>
    <w:rsid w:val="00C67246"/>
    <w:rsid w:val="00C70844"/>
    <w:rsid w:val="00C74CEF"/>
    <w:rsid w:val="00C77063"/>
    <w:rsid w:val="00C83496"/>
    <w:rsid w:val="00C944A7"/>
    <w:rsid w:val="00CB0328"/>
    <w:rsid w:val="00CC24CA"/>
    <w:rsid w:val="00CD2444"/>
    <w:rsid w:val="00CD4A84"/>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04B3F"/>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6f0de2f3bfa164dd27e1a2c8c889b902">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1382359b6f239f4ba41e33acbfa3734b"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db3df6cd-a48e-4f34-bb35-8abdde405175"/>
    <ds:schemaRef ds:uri="a2fadcc5-36cf-405b-869d-4729e5ec58bf"/>
  </ds:schemaRefs>
</ds:datastoreItem>
</file>

<file path=customXml/itemProps2.xml><?xml version="1.0" encoding="utf-8"?>
<ds:datastoreItem xmlns:ds="http://schemas.openxmlformats.org/officeDocument/2006/customXml" ds:itemID="{1AECDBB6-E1A7-4B32-AC4E-FD59229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f6cd-a48e-4f34-bb35-8abdde405175"/>
    <ds:schemaRef ds:uri="a2fadcc5-36cf-405b-869d-4729e5ec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401</Characters>
  <Application>Microsoft Office Word</Application>
  <DocSecurity>0</DocSecurity>
  <Lines>61</Lines>
  <Paragraphs>17</Paragraphs>
  <ScaleCrop>false</ScaleCrop>
  <Company>Deklas.n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0:11:00Z</dcterms:created>
  <dcterms:modified xsi:type="dcterms:W3CDTF">2025-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